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  <w:r w:rsidRPr="00E17A77">
        <w:rPr>
          <w:rFonts w:ascii="Times New Roman" w:hAnsi="Times New Roman" w:cs="Times New Roman"/>
        </w:rPr>
        <w:t>Муниципальное дошкольное образовательное учреждение</w:t>
      </w: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  <w:r w:rsidRPr="00E17A77">
        <w:rPr>
          <w:rFonts w:ascii="Times New Roman" w:hAnsi="Times New Roman" w:cs="Times New Roman"/>
        </w:rPr>
        <w:t xml:space="preserve"> «Детский сад №10»</w:t>
      </w: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  <w:sz w:val="56"/>
          <w:szCs w:val="56"/>
        </w:rPr>
      </w:pPr>
      <w:r w:rsidRPr="00E17A77">
        <w:rPr>
          <w:rFonts w:ascii="Times New Roman" w:hAnsi="Times New Roman" w:cs="Times New Roman"/>
          <w:sz w:val="56"/>
          <w:szCs w:val="56"/>
        </w:rPr>
        <w:t>Программа кружка</w:t>
      </w:r>
    </w:p>
    <w:p w:rsidR="00A23101" w:rsidRPr="00E17A77" w:rsidRDefault="00A23101" w:rsidP="00A23101">
      <w:pPr>
        <w:jc w:val="center"/>
        <w:rPr>
          <w:rFonts w:ascii="Times New Roman" w:hAnsi="Times New Roman" w:cs="Times New Roman"/>
          <w:sz w:val="56"/>
          <w:szCs w:val="56"/>
        </w:rPr>
      </w:pPr>
      <w:r w:rsidRPr="00E17A77">
        <w:rPr>
          <w:rFonts w:ascii="Times New Roman" w:hAnsi="Times New Roman" w:cs="Times New Roman"/>
          <w:sz w:val="56"/>
          <w:szCs w:val="56"/>
        </w:rPr>
        <w:t>«</w:t>
      </w:r>
      <w:r w:rsidR="00E21AA0">
        <w:rPr>
          <w:rFonts w:ascii="Times New Roman" w:hAnsi="Times New Roman" w:cs="Times New Roman"/>
          <w:sz w:val="56"/>
          <w:szCs w:val="56"/>
        </w:rPr>
        <w:t>Волшебство</w:t>
      </w:r>
      <w:r w:rsidR="00A47A12">
        <w:rPr>
          <w:rFonts w:ascii="Times New Roman" w:hAnsi="Times New Roman" w:cs="Times New Roman"/>
          <w:sz w:val="56"/>
          <w:szCs w:val="56"/>
        </w:rPr>
        <w:t xml:space="preserve"> бумаги</w:t>
      </w:r>
      <w:r w:rsidRPr="00E17A77">
        <w:rPr>
          <w:rFonts w:ascii="Times New Roman" w:hAnsi="Times New Roman" w:cs="Times New Roman"/>
          <w:sz w:val="56"/>
          <w:szCs w:val="56"/>
        </w:rPr>
        <w:t>»</w:t>
      </w: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  <w:sz w:val="32"/>
          <w:szCs w:val="32"/>
        </w:rPr>
      </w:pPr>
      <w:r w:rsidRPr="00E17A7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Руководитель: </w:t>
      </w:r>
      <w:r w:rsidR="00A47A12">
        <w:rPr>
          <w:rFonts w:ascii="Times New Roman" w:hAnsi="Times New Roman" w:cs="Times New Roman"/>
          <w:sz w:val="32"/>
          <w:szCs w:val="32"/>
        </w:rPr>
        <w:t>Дадыко</w:t>
      </w:r>
      <w:r w:rsidRPr="00E17A77">
        <w:rPr>
          <w:rFonts w:ascii="Times New Roman" w:hAnsi="Times New Roman" w:cs="Times New Roman"/>
          <w:sz w:val="32"/>
          <w:szCs w:val="32"/>
        </w:rPr>
        <w:t xml:space="preserve"> </w:t>
      </w:r>
      <w:r w:rsidR="00A47A12">
        <w:rPr>
          <w:rFonts w:ascii="Times New Roman" w:hAnsi="Times New Roman" w:cs="Times New Roman"/>
          <w:sz w:val="32"/>
          <w:szCs w:val="32"/>
        </w:rPr>
        <w:t>Н.А</w:t>
      </w:r>
      <w:r w:rsidRPr="00E17A77">
        <w:rPr>
          <w:rFonts w:ascii="Times New Roman" w:hAnsi="Times New Roman" w:cs="Times New Roman"/>
          <w:sz w:val="32"/>
          <w:szCs w:val="32"/>
        </w:rPr>
        <w:t>.</w:t>
      </w: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DD4508" w:rsidRPr="00C70D66" w:rsidRDefault="00A23101" w:rsidP="00DD4508">
      <w:pPr>
        <w:ind w:left="284" w:firstLine="42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3413">
        <w:rPr>
          <w:rFonts w:ascii="Times New Roman" w:hAnsi="Times New Roman" w:cs="Times New Roman"/>
          <w:bCs/>
          <w:sz w:val="32"/>
          <w:szCs w:val="32"/>
        </w:rPr>
        <w:t>ПОЯСНИТЕЛЬНАЯ ЗАПИСКА</w:t>
      </w:r>
      <w:r w:rsidRPr="00C70D66">
        <w:rPr>
          <w:rFonts w:ascii="Times New Roman" w:hAnsi="Times New Roman" w:cs="Times New Roman"/>
          <w:bCs/>
          <w:sz w:val="28"/>
          <w:szCs w:val="28"/>
        </w:rPr>
        <w:t>.</w:t>
      </w:r>
    </w:p>
    <w:p w:rsidR="00DD4508" w:rsidRPr="00C70D66" w:rsidRDefault="00DD4508" w:rsidP="00F37BCF">
      <w:pPr>
        <w:ind w:left="284" w:firstLine="42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адший дошкольный возраст – это период наиболее интенсивного развития всех органов и систем организма ребенка, формирования разнообразных умений и поведения малыша. У детей трех лет быстро совершенствуется деятельность органов чувств, зрительные и слуховые восприятия. Успешность умственного, физического, эстетического воспитания в значительной степени зависит от уровня сенсорного развития детей, т.</w:t>
      </w:r>
      <w:r w:rsidR="00F37BCF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т того насколько совершенно ребенок слышит, видит, осязает окружающее. Сенсорное развитие является фундаментом для умственного развития ребенка. 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«Источники творческих способностей и дарования детей – на кончиках их пальцев. Другими словами: чем больше мастерства в детской руке, тем умнее ребенок», - так говорил В. А. Сухомлинский.</w:t>
      </w:r>
    </w:p>
    <w:p w:rsidR="00DD4508" w:rsidRPr="00C70D66" w:rsidRDefault="00DD4508" w:rsidP="00E13468">
      <w:pPr>
        <w:ind w:left="284" w:firstLine="42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личности ребёнка предполагает развитие у него разнообразных способностей, умений, навыков, которые развиваются в продуктивной художественной деятельности</w:t>
      </w:r>
      <w:r w:rsidR="00F37BCF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D4508" w:rsidRPr="00C70D66" w:rsidRDefault="00DD4508" w:rsidP="00E13468">
      <w:pPr>
        <w:ind w:left="284" w:firstLine="42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ёнка в этом важнейшем для его развития деле является – работа с бумагой.</w:t>
      </w:r>
    </w:p>
    <w:p w:rsidR="00DD4508" w:rsidRPr="00C70D66" w:rsidRDefault="00DD4508" w:rsidP="00762D5C">
      <w:pPr>
        <w:ind w:left="284" w:firstLine="42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пликация – это один из самых простых, увлекательных и эффективных видов художественной деятельности. Дети с удовольствием работают с бумагой, потому что она легко поддается обработке. Особенно привлекательны для детей нетрадиционные техники работы с бумагой, с нетрадиционным материалом: рванная, скомканная бумага, ватные диски, бумажные салфетки и т. Д. Необычное сочетание материалов и инструментов, доступность, простота техники исполнения удовлетворяет в них исследовательскую потребность, пробуждает чувство радости, успеха, развивает трудовые умения и навыки. Позволяет детям младшего дошкольного возраста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</w:t>
      </w:r>
      <w:r w:rsidR="00E13468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D4508" w:rsidRPr="00C70D66" w:rsidRDefault="00DD4508" w:rsidP="00AC2AEC">
      <w:pPr>
        <w:ind w:left="284" w:firstLine="42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вая красивые аппликации своими руками, видя результат своей работы, дети испытывают положительные эмоции. Работа с бумагой даёт возможность детям проявить терпение, упорство, фантазию и художественный вкус, проявить творческие способности, приобрести ручную умелость, которая позволяет им чувствовать себя самостоятельными. Все это благотворно влияет на формирование здоровой и гармонично развитой личности.</w:t>
      </w:r>
    </w:p>
    <w:p w:rsidR="00BE53CA" w:rsidRPr="00C70D66" w:rsidRDefault="00BE53CA" w:rsidP="00BE53CA">
      <w:pPr>
        <w:pStyle w:val="a4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ЕЛЬ ПРОГРАММЫ:</w:t>
      </w:r>
    </w:p>
    <w:p w:rsidR="00477B47" w:rsidRPr="00C70D66" w:rsidRDefault="00477B47" w:rsidP="00477B47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е ручной умелости у детей через укрепление мелкой моторики пальцев рук </w:t>
      </w:r>
    </w:p>
    <w:p w:rsidR="00477B47" w:rsidRPr="00C70D66" w:rsidRDefault="00477B47" w:rsidP="00477B47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овместного изобразительного творчества детей и взрослых.</w:t>
      </w:r>
    </w:p>
    <w:p w:rsidR="00BE53CA" w:rsidRPr="00C70D66" w:rsidRDefault="00BE53CA" w:rsidP="00BE53CA">
      <w:pPr>
        <w:pStyle w:val="a4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53CA" w:rsidRPr="00C70D66" w:rsidRDefault="00BE53CA" w:rsidP="00BE53CA">
      <w:pPr>
        <w:pStyle w:val="a4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ЧИ: </w:t>
      </w:r>
    </w:p>
    <w:p w:rsidR="00AC2AEC" w:rsidRPr="00C70D66" w:rsidRDefault="00AC2AEC" w:rsidP="00AC2A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divId w:val="6658639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ирование умения передавать простейший образ предметов, явлений окружающего мира посредством объемной аппликации;</w:t>
      </w:r>
    </w:p>
    <w:p w:rsidR="00AC2AEC" w:rsidRPr="00C70D66" w:rsidRDefault="00AC2AEC" w:rsidP="00AC2A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divId w:val="6658639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ь основным приемам в аппликационной технике «бумажная пластика» (обрывание, сминание, скатывание в комок); умение работать с клеем, приклеивать детали, присоединяя одну к другой;</w:t>
      </w:r>
    </w:p>
    <w:p w:rsidR="00AC2AEC" w:rsidRPr="00C70D66" w:rsidRDefault="00AC2AEC" w:rsidP="00AC2A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divId w:val="6658639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ь работать на заданном пространстве (накопление элементарного опыта в составлении композиции)</w:t>
      </w:r>
    </w:p>
    <w:p w:rsidR="00AC2AEC" w:rsidRPr="00C70D66" w:rsidRDefault="00AC2AEC" w:rsidP="00AC2A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divId w:val="6658639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огащение сенсорных впечатлений (на уровне ощущений ребенок познает фактуру, плотность, цвет бумаги);</w:t>
      </w:r>
    </w:p>
    <w:p w:rsidR="00AC2AEC" w:rsidRPr="00C70D66" w:rsidRDefault="00AC2AEC" w:rsidP="00AC2A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divId w:val="6658639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тие мелкой моторики, координации движений рук, глазомер;</w:t>
      </w:r>
    </w:p>
    <w:p w:rsidR="00AC2AEC" w:rsidRPr="00C70D66" w:rsidRDefault="00AC2AEC" w:rsidP="00AC2A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divId w:val="6658639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тие творческой фантазии, эстетического и цветового восприятия;</w:t>
      </w:r>
    </w:p>
    <w:p w:rsidR="00AC2AEC" w:rsidRPr="00C70D66" w:rsidRDefault="00AC2AEC" w:rsidP="00AC2A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divId w:val="6658639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ие навыков аккуратной работы с бумагой;</w:t>
      </w:r>
    </w:p>
    <w:p w:rsidR="00AC2AEC" w:rsidRPr="00C70D66" w:rsidRDefault="00AC2AEC" w:rsidP="00AC2A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divId w:val="66586394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ие желания участвовать в создании индивидуальных и коллективных работах.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РАСТ ДЕТЕЙ: </w:t>
      </w:r>
      <w:r w:rsidR="00AC2AEC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5 лет</w:t>
      </w:r>
      <w:r w:rsidR="000E4CA9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азновозрастная группа) 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УЧЕБНОГО ПРОЦЕССА: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нятия проводятся 1 раз в 2недели. Длительность занятия </w:t>
      </w:r>
      <w:r w:rsidR="00A36F74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-20</w:t>
      </w: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ут.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УКТУРА ЗАНЯТИЯ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Создание игровой ситуации.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Объяснение, показ приемов </w:t>
      </w:r>
      <w:r w:rsidR="004B4F58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пликации</w:t>
      </w: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DA3E8F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ппликация </w:t>
      </w: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ьми.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Физическая пауза.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Доработка изделия из дополнительного материала.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 Рассматривание готовых работ.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ОЛАГАЕМЫЙ РЕЗУЛЬТАТ РАБОТЫ КРУЖКА:</w:t>
      </w:r>
    </w:p>
    <w:p w:rsidR="000D6D22" w:rsidRPr="00C70D66" w:rsidRDefault="009059D3" w:rsidP="009059D3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владение техникой</w:t>
      </w:r>
      <w:r w:rsidR="000D6D22"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6D22"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атать, </w:t>
      </w:r>
      <w:r w:rsidR="00C43E40"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рывать и сминать бумагу</w:t>
      </w:r>
      <w:r w:rsidR="000D6D22"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9059D3" w:rsidRPr="00C70D66" w:rsidRDefault="000D6D22" w:rsidP="009059D3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C43E40"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гласовывать свои усилия и действия, </w:t>
      </w: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редавая </w:t>
      </w:r>
      <w:r w:rsidR="00C43E40"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з предмета, явления окружающего мира</w:t>
      </w:r>
      <w:r w:rsidR="00350EB7"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C2752C" w:rsidRPr="00C70D66" w:rsidRDefault="009059D3" w:rsidP="009059D3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своение </w:t>
      </w:r>
      <w:r w:rsidR="00C43E40"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авыков работы с </w:t>
      </w:r>
      <w:r w:rsidR="00350EB7"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еем;</w:t>
      </w:r>
    </w:p>
    <w:p w:rsidR="00C43E40" w:rsidRPr="00C70D66" w:rsidRDefault="00C2752C" w:rsidP="009059D3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витие</w:t>
      </w:r>
      <w:r w:rsidR="00C43E40"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елости</w:t>
      </w:r>
      <w:r w:rsidR="00C43E40"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ук, </w:t>
      </w: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лкой</w:t>
      </w:r>
      <w:r w:rsidR="00C43E40"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торики</w:t>
      </w:r>
      <w:r w:rsidR="00350EB7"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ИЧЕСКОЕ ОСНАЩЕНИЕ: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• </w:t>
      </w:r>
      <w:r w:rsidR="00231BF3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струменты для </w:t>
      </w:r>
      <w:r w:rsidR="00BE57E1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ппликации </w:t>
      </w: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E7330C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/2 часть листа А</w:t>
      </w:r>
      <w:proofErr w:type="gramStart"/>
      <w:r w:rsidR="00E7330C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proofErr w:type="gramEnd"/>
      <w:r w:rsidR="00E7330C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C6187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ей-ПВА, кисточка,</w:t>
      </w:r>
      <w:r w:rsidR="007837B5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ложка, </w:t>
      </w:r>
      <w:r w:rsidR="002417B9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тные диски, цветная бумага, гафрированная бумага, салфетки</w:t>
      </w: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 РАБОТЫ: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местная деятельность педагога с детьми.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ЕЗУЛЬТАТЕ РАБОТЫ КРУЖКА НА КОНЕЦ ГОДА ДЕТИ ОСВОЯТ СЛЕДУЮЩИЕ ПРИЕМЫ </w:t>
      </w:r>
      <w:r w:rsidR="002417B9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ПЛИКАЦИИ</w:t>
      </w: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31562" w:rsidRPr="00C70D66" w:rsidRDefault="00D31562" w:rsidP="00CC3885">
      <w:pPr>
        <w:pStyle w:val="a4"/>
        <w:numPr>
          <w:ilvl w:val="0"/>
          <w:numId w:val="12"/>
        </w:numPr>
        <w:spacing w:before="180" w:after="180"/>
        <w:jc w:val="both"/>
        <w:divId w:val="95525461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ятькороткие разрезы (разрезание полосы на квадраты и прямоугольники);</w:t>
      </w:r>
    </w:p>
    <w:p w:rsidR="00D31562" w:rsidRPr="00C70D66" w:rsidRDefault="00D31562">
      <w:pPr>
        <w:spacing w:before="180" w:after="180"/>
        <w:ind w:left="1429" w:hanging="360"/>
        <w:jc w:val="both"/>
        <w:divId w:val="95525461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· </w:t>
      </w:r>
      <w:r w:rsidR="00AF204C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полнять </w:t>
      </w: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длинные разрезы (разрезание квадрата по диагонали);</w:t>
      </w:r>
    </w:p>
    <w:p w:rsidR="00D31562" w:rsidRPr="00C70D66" w:rsidRDefault="00D31562">
      <w:pPr>
        <w:spacing w:before="180" w:after="180"/>
        <w:ind w:left="1429" w:hanging="360"/>
        <w:jc w:val="both"/>
        <w:divId w:val="95525461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· </w:t>
      </w:r>
      <w:r w:rsidR="00231BF3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мение </w:t>
      </w:r>
      <w:r w:rsidR="001C632E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полнять </w:t>
      </w: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зание уголков у круга и </w:t>
      </w:r>
      <w:r w:rsidR="00AF204C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ямоуголника;</w:t>
      </w:r>
    </w:p>
    <w:p w:rsidR="00D31562" w:rsidRPr="00C70D66" w:rsidRDefault="00D31562" w:rsidP="001C632E">
      <w:pPr>
        <w:pStyle w:val="a4"/>
        <w:numPr>
          <w:ilvl w:val="0"/>
          <w:numId w:val="10"/>
        </w:numPr>
        <w:spacing w:before="180" w:after="180"/>
        <w:jc w:val="both"/>
        <w:divId w:val="95525461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ывание </w:t>
      </w:r>
      <w:r w:rsidR="00AF204C"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сочков;</w:t>
      </w:r>
    </w:p>
    <w:p w:rsidR="00AF204C" w:rsidRPr="00C70D66" w:rsidRDefault="007E2E72" w:rsidP="00CC3885">
      <w:pPr>
        <w:pStyle w:val="a4"/>
        <w:numPr>
          <w:ilvl w:val="0"/>
          <w:numId w:val="10"/>
        </w:numPr>
        <w:spacing w:before="180" w:after="180"/>
        <w:jc w:val="both"/>
        <w:divId w:val="95525461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мметричное вырезание</w:t>
      </w:r>
    </w:p>
    <w:p w:rsidR="00BE53CA" w:rsidRPr="00C70D66" w:rsidRDefault="00BE53CA" w:rsidP="00BE53CA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тература:</w:t>
      </w:r>
    </w:p>
    <w:p w:rsidR="00A8204F" w:rsidRPr="00C70D66" w:rsidRDefault="00A8204F" w:rsidP="00A820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divId w:val="199178634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пликации и поделки из бумаги для детей 3-5 лет-М: Стрекоза,2010.</w:t>
      </w:r>
    </w:p>
    <w:p w:rsidR="00A8204F" w:rsidRPr="00C70D66" w:rsidRDefault="00A8204F" w:rsidP="00A820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divId w:val="199178634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ишина Н.Н, Анистратова А.А.Поделки из кусочков бумаги – М.,Оникс, 2009 г.</w:t>
      </w:r>
    </w:p>
    <w:p w:rsidR="00A8204F" w:rsidRPr="00C70D66" w:rsidRDefault="00A8204F" w:rsidP="00A820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divId w:val="199178634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вилькоН. Волшебные салфетки - Обруч,2003,№1</w:t>
      </w:r>
    </w:p>
    <w:p w:rsidR="00A8204F" w:rsidRPr="00C70D66" w:rsidRDefault="00A8204F" w:rsidP="00A820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divId w:val="199178634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0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ябко Н.Б. Занятия по изобразительной деятельности дошкольника – бумажная пластика. Учебно-практическое пособие – М., Педагогическое общество России, 2007.</w:t>
      </w: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53CA" w:rsidRPr="00C70D66" w:rsidRDefault="00BE53CA" w:rsidP="00BE53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53CA" w:rsidRPr="00C70D66" w:rsidRDefault="00BE53CA" w:rsidP="00BE53CA">
      <w:pPr>
        <w:rPr>
          <w:rFonts w:ascii="Times New Roman" w:hAnsi="Times New Roman" w:cs="Times New Roman"/>
          <w:bCs/>
          <w:sz w:val="28"/>
          <w:szCs w:val="28"/>
        </w:rPr>
      </w:pPr>
    </w:p>
    <w:p w:rsidR="00BE53CA" w:rsidRPr="00C70D66" w:rsidRDefault="00BE53CA" w:rsidP="00BE53CA">
      <w:pPr>
        <w:rPr>
          <w:rFonts w:ascii="Times New Roman" w:hAnsi="Times New Roman" w:cs="Times New Roman"/>
          <w:bCs/>
          <w:sz w:val="28"/>
          <w:szCs w:val="28"/>
        </w:rPr>
      </w:pPr>
    </w:p>
    <w:p w:rsidR="00BE53CA" w:rsidRPr="00C70D66" w:rsidRDefault="00BE53CA" w:rsidP="00BE53CA">
      <w:pPr>
        <w:rPr>
          <w:rFonts w:ascii="Times New Roman" w:hAnsi="Times New Roman" w:cs="Times New Roman"/>
          <w:bCs/>
          <w:sz w:val="28"/>
          <w:szCs w:val="28"/>
        </w:rPr>
      </w:pPr>
    </w:p>
    <w:p w:rsidR="00BE53CA" w:rsidRPr="00C70D66" w:rsidRDefault="00BE53CA" w:rsidP="00BE53CA">
      <w:pPr>
        <w:rPr>
          <w:rFonts w:ascii="Times New Roman" w:hAnsi="Times New Roman" w:cs="Times New Roman"/>
          <w:bCs/>
          <w:sz w:val="28"/>
          <w:szCs w:val="28"/>
        </w:rPr>
      </w:pPr>
    </w:p>
    <w:p w:rsidR="00BE53CA" w:rsidRPr="00C70D66" w:rsidRDefault="00BE53CA" w:rsidP="00BE53CA">
      <w:pPr>
        <w:rPr>
          <w:rFonts w:ascii="Times New Roman" w:hAnsi="Times New Roman" w:cs="Times New Roman"/>
          <w:bCs/>
          <w:sz w:val="28"/>
          <w:szCs w:val="28"/>
        </w:rPr>
      </w:pPr>
    </w:p>
    <w:p w:rsidR="00BE53CA" w:rsidRPr="00C70D66" w:rsidRDefault="00BE53CA" w:rsidP="00BE53CA">
      <w:pPr>
        <w:rPr>
          <w:rFonts w:ascii="Times New Roman" w:hAnsi="Times New Roman" w:cs="Times New Roman"/>
          <w:bCs/>
          <w:sz w:val="28"/>
          <w:szCs w:val="28"/>
        </w:rPr>
      </w:pPr>
    </w:p>
    <w:p w:rsidR="00BE53CA" w:rsidRPr="00C70D66" w:rsidRDefault="00BE53CA" w:rsidP="00BE53CA">
      <w:pPr>
        <w:rPr>
          <w:rFonts w:ascii="Times New Roman" w:hAnsi="Times New Roman" w:cs="Times New Roman"/>
          <w:bCs/>
          <w:sz w:val="28"/>
          <w:szCs w:val="28"/>
        </w:rPr>
      </w:pPr>
    </w:p>
    <w:p w:rsidR="00BE53CA" w:rsidRPr="006446BC" w:rsidRDefault="006446BC" w:rsidP="006446B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6446BC">
        <w:rPr>
          <w:rFonts w:ascii="Times New Roman" w:hAnsi="Times New Roman" w:cs="Times New Roman"/>
          <w:sz w:val="32"/>
          <w:szCs w:val="32"/>
        </w:rPr>
        <w:t xml:space="preserve">СОДЕРЖАНИЕ ПРОГРАММЫ </w:t>
      </w:r>
    </w:p>
    <w:tbl>
      <w:tblPr>
        <w:tblStyle w:val="a3"/>
        <w:tblpPr w:leftFromText="180" w:rightFromText="180" w:vertAnchor="text" w:tblpY="1"/>
        <w:tblOverlap w:val="never"/>
        <w:tblW w:w="13990" w:type="dxa"/>
        <w:tblLayout w:type="fixed"/>
        <w:tblLook w:val="04A0"/>
      </w:tblPr>
      <w:tblGrid>
        <w:gridCol w:w="552"/>
        <w:gridCol w:w="3522"/>
        <w:gridCol w:w="2348"/>
        <w:gridCol w:w="3784"/>
        <w:gridCol w:w="3784"/>
      </w:tblGrid>
      <w:tr w:rsidR="00E0471D" w:rsidRPr="00C70D66" w:rsidTr="0086366C">
        <w:tc>
          <w:tcPr>
            <w:tcW w:w="552" w:type="dxa"/>
            <w:tcBorders>
              <w:bottom w:val="single" w:sz="4" w:space="0" w:color="auto"/>
            </w:tcBorders>
          </w:tcPr>
          <w:p w:rsidR="00E0471D" w:rsidRPr="00C70D66" w:rsidRDefault="00E0471D" w:rsidP="008347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E0471D" w:rsidRPr="00C70D66" w:rsidRDefault="00E0471D" w:rsidP="008347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8" w:type="dxa"/>
          </w:tcPr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деятельности</w:t>
            </w:r>
          </w:p>
        </w:tc>
        <w:tc>
          <w:tcPr>
            <w:tcW w:w="3784" w:type="dxa"/>
          </w:tcPr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3784" w:type="dxa"/>
          </w:tcPr>
          <w:p w:rsidR="00E0471D" w:rsidRPr="00C70D66" w:rsidRDefault="00A42D7E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</w:t>
            </w:r>
          </w:p>
        </w:tc>
      </w:tr>
      <w:tr w:rsidR="00E0471D" w:rsidRPr="00C70D66" w:rsidTr="00F56AFD">
        <w:trPr>
          <w:cantSplit/>
          <w:trHeight w:val="1329"/>
        </w:trPr>
        <w:tc>
          <w:tcPr>
            <w:tcW w:w="552" w:type="dxa"/>
            <w:tcBorders>
              <w:bottom w:val="single" w:sz="4" w:space="0" w:color="auto"/>
            </w:tcBorders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</w:t>
            </w: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E0471D" w:rsidRPr="00C70D66" w:rsidRDefault="00E0471D" w:rsidP="00953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953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Волшебство из бумаги</w:t>
            </w:r>
          </w:p>
        </w:tc>
        <w:tc>
          <w:tcPr>
            <w:tcW w:w="3784" w:type="dxa"/>
          </w:tcPr>
          <w:p w:rsidR="00E0471D" w:rsidRPr="00C70D66" w:rsidRDefault="00E0471D" w:rsidP="00953A27">
            <w:pPr>
              <w:pStyle w:val="standard"/>
              <w:shd w:val="clear" w:color="auto" w:fill="FFFFFF"/>
              <w:jc w:val="center"/>
              <w:divId w:val="1825929517"/>
              <w:rPr>
                <w:bCs/>
                <w:color w:val="424753"/>
                <w:sz w:val="28"/>
                <w:szCs w:val="28"/>
              </w:rPr>
            </w:pPr>
            <w:r w:rsidRPr="00C70D66">
              <w:rPr>
                <w:bCs/>
                <w:color w:val="424753"/>
                <w:sz w:val="28"/>
                <w:szCs w:val="28"/>
              </w:rPr>
              <w:t>Познакомить детей со свойствами бумаги: мнется, рвется, складывается и т</w:t>
            </w:r>
            <w:proofErr w:type="gramStart"/>
            <w:r w:rsidRPr="00C70D66">
              <w:rPr>
                <w:bCs/>
                <w:color w:val="424753"/>
                <w:sz w:val="28"/>
                <w:szCs w:val="28"/>
              </w:rPr>
              <w:t>.д</w:t>
            </w:r>
            <w:proofErr w:type="gramEnd"/>
            <w:r w:rsidRPr="00C70D66">
              <w:rPr>
                <w:bCs/>
                <w:color w:val="424753"/>
                <w:sz w:val="28"/>
                <w:szCs w:val="28"/>
              </w:rPr>
              <w:t>;</w:t>
            </w:r>
          </w:p>
          <w:p w:rsidR="00E0471D" w:rsidRPr="00C70D66" w:rsidRDefault="00E0471D" w:rsidP="00953A27">
            <w:pPr>
              <w:pStyle w:val="standard"/>
              <w:shd w:val="clear" w:color="auto" w:fill="FFFFFF"/>
              <w:jc w:val="center"/>
              <w:divId w:val="1825929517"/>
              <w:rPr>
                <w:bCs/>
                <w:color w:val="424753"/>
                <w:sz w:val="28"/>
                <w:szCs w:val="28"/>
              </w:rPr>
            </w:pPr>
            <w:r w:rsidRPr="00C70D66">
              <w:rPr>
                <w:bCs/>
                <w:color w:val="424753"/>
                <w:sz w:val="28"/>
                <w:szCs w:val="28"/>
              </w:rPr>
              <w:t>Показать, что можно сделать из бумаги (аппликации, оригами, цветы и пр.). Вспомнить, что мы делали при помощи бумаги, побеседовать на тему для чего еще нам нужна бумага. Развивать творческое воображение и фантазию;</w:t>
            </w:r>
          </w:p>
          <w:p w:rsidR="00E0471D" w:rsidRPr="00C70D66" w:rsidRDefault="00E0471D" w:rsidP="00953A27">
            <w:pPr>
              <w:pStyle w:val="standard"/>
              <w:shd w:val="clear" w:color="auto" w:fill="FFFFFF"/>
              <w:jc w:val="center"/>
              <w:divId w:val="1825929517"/>
              <w:rPr>
                <w:bCs/>
                <w:color w:val="424753"/>
                <w:sz w:val="28"/>
                <w:szCs w:val="28"/>
              </w:rPr>
            </w:pPr>
            <w:r w:rsidRPr="00C70D66">
              <w:rPr>
                <w:bCs/>
                <w:color w:val="424753"/>
                <w:sz w:val="28"/>
                <w:szCs w:val="28"/>
              </w:rPr>
              <w:t>Рассказать детям о технике безопасности при работе с режущими инструментами и клеями.</w:t>
            </w:r>
          </w:p>
          <w:p w:rsidR="00E0471D" w:rsidRPr="00C70D66" w:rsidRDefault="00E0471D" w:rsidP="00953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84" w:type="dxa"/>
          </w:tcPr>
          <w:p w:rsidR="00E0471D" w:rsidRPr="00C70D66" w:rsidRDefault="004F0E38" w:rsidP="002C4D23">
            <w:pPr>
              <w:pStyle w:val="standard"/>
              <w:shd w:val="clear" w:color="auto" w:fill="FFFFFF"/>
              <w:rPr>
                <w:bCs/>
                <w:color w:val="424753"/>
                <w:sz w:val="28"/>
                <w:szCs w:val="28"/>
              </w:rPr>
            </w:pPr>
            <w:r w:rsidRPr="00C70D66">
              <w:rPr>
                <w:bCs/>
                <w:color w:val="424753"/>
                <w:sz w:val="28"/>
                <w:szCs w:val="28"/>
              </w:rPr>
              <w:t xml:space="preserve">Разные виды бумаги, </w:t>
            </w:r>
            <w:r w:rsidR="00263074" w:rsidRPr="00C70D66">
              <w:rPr>
                <w:bCs/>
                <w:color w:val="424753"/>
                <w:sz w:val="28"/>
                <w:szCs w:val="28"/>
              </w:rPr>
              <w:t>готовые работы</w:t>
            </w:r>
          </w:p>
        </w:tc>
      </w:tr>
      <w:tr w:rsidR="00E0471D" w:rsidRPr="00C70D66" w:rsidTr="00F56AFD">
        <w:trPr>
          <w:cantSplit/>
          <w:trHeight w:val="2322"/>
        </w:trPr>
        <w:tc>
          <w:tcPr>
            <w:tcW w:w="552" w:type="dxa"/>
            <w:tcBorders>
              <w:top w:val="single" w:sz="4" w:space="0" w:color="auto"/>
            </w:tcBorders>
          </w:tcPr>
          <w:p w:rsidR="00E0471D" w:rsidRPr="00C70D66" w:rsidRDefault="00E0471D" w:rsidP="008347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</w:t>
            </w:r>
          </w:p>
        </w:tc>
        <w:tc>
          <w:tcPr>
            <w:tcW w:w="2348" w:type="dxa"/>
            <w:vAlign w:val="center"/>
          </w:tcPr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ждик, дождик – кап, кап! </w:t>
            </w: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84" w:type="dxa"/>
          </w:tcPr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 xml:space="preserve">Учить детей отрывать небольшие кусочки бумаги от </w:t>
            </w:r>
            <w:proofErr w:type="gramStart"/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большого</w:t>
            </w:r>
            <w:proofErr w:type="gramEnd"/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, аккуратно приклеивать на картон. Пространственное освоение листа</w:t>
            </w:r>
          </w:p>
        </w:tc>
        <w:tc>
          <w:tcPr>
            <w:tcW w:w="3784" w:type="dxa"/>
          </w:tcPr>
          <w:p w:rsidR="00E0471D" w:rsidRPr="00C70D66" w:rsidRDefault="00A42D7E" w:rsidP="00834754">
            <w:pPr>
              <w:jc w:val="center"/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Зонтик,1/2 белого картона, цветная бумага (оттенки синего) клей, кисти, салфетки</w:t>
            </w:r>
          </w:p>
        </w:tc>
      </w:tr>
      <w:tr w:rsidR="00E0471D" w:rsidRPr="00C70D66" w:rsidTr="00F56AFD">
        <w:trPr>
          <w:cantSplit/>
          <w:trHeight w:val="1134"/>
        </w:trPr>
        <w:tc>
          <w:tcPr>
            <w:tcW w:w="55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</w:t>
            </w:r>
          </w:p>
        </w:tc>
        <w:tc>
          <w:tcPr>
            <w:tcW w:w="2348" w:type="dxa"/>
            <w:vAlign w:val="center"/>
          </w:tcPr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61085A" w:rsidP="006108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енние листочки </w:t>
            </w: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84" w:type="dxa"/>
          </w:tcPr>
          <w:p w:rsidR="00E0471D" w:rsidRPr="00C70D66" w:rsidRDefault="0061085A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Учить детей аккуратно разрывать бумагу на кусочки разного размера и формы, приклеивать кусочки бумаги к картону, создавать изображение листопада, продолжать знакомство с «тёплыми» цветами (жёлтый, оранжевый, красный).</w:t>
            </w:r>
          </w:p>
        </w:tc>
        <w:tc>
          <w:tcPr>
            <w:tcW w:w="3784" w:type="dxa"/>
          </w:tcPr>
          <w:p w:rsidR="00E0471D" w:rsidRPr="00C70D66" w:rsidRDefault="00106B0F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Двусторонняя бумага ярких цветов (жёлтый, оранжевый, красный), 1/2 альбомного листа, клей, кисти, салфетки</w:t>
            </w:r>
            <w:proofErr w:type="gramEnd"/>
          </w:p>
        </w:tc>
      </w:tr>
      <w:tr w:rsidR="00E0471D" w:rsidRPr="00C70D66" w:rsidTr="00F56AFD">
        <w:trPr>
          <w:cantSplit/>
          <w:trHeight w:val="1134"/>
        </w:trPr>
        <w:tc>
          <w:tcPr>
            <w:tcW w:w="552" w:type="dxa"/>
          </w:tcPr>
          <w:p w:rsidR="00E0471D" w:rsidRPr="00C70D66" w:rsidRDefault="00E0471D" w:rsidP="008347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  <w:proofErr w:type="gramStart"/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48" w:type="dxa"/>
            <w:vAlign w:val="center"/>
          </w:tcPr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3073" w:rsidRPr="00C70D66" w:rsidRDefault="00803073" w:rsidP="008030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803073" w:rsidP="00F56A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Корзинка яблок</w:t>
            </w:r>
          </w:p>
        </w:tc>
        <w:tc>
          <w:tcPr>
            <w:tcW w:w="3784" w:type="dxa"/>
          </w:tcPr>
          <w:p w:rsidR="00E0471D" w:rsidRPr="00C70D66" w:rsidRDefault="00803073" w:rsidP="00803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Учить мять бумагу, скатывать из неё комочки, обмакивая в клей приклеивать их к картону, аккуратно работать с клеем. Развитие сенсоматорики.</w:t>
            </w:r>
          </w:p>
        </w:tc>
        <w:tc>
          <w:tcPr>
            <w:tcW w:w="3784" w:type="dxa"/>
          </w:tcPr>
          <w:p w:rsidR="00910072" w:rsidRPr="00C70D66" w:rsidRDefault="00910072" w:rsidP="00910072">
            <w:pPr>
              <w:pStyle w:val="standard"/>
              <w:shd w:val="clear" w:color="auto" w:fill="FFFFFF"/>
              <w:ind w:firstLine="709"/>
              <w:divId w:val="1705211224"/>
              <w:rPr>
                <w:bCs/>
                <w:color w:val="424753"/>
                <w:sz w:val="28"/>
                <w:szCs w:val="28"/>
              </w:rPr>
            </w:pPr>
            <w:r w:rsidRPr="00C70D66">
              <w:rPr>
                <w:bCs/>
                <w:color w:val="424753"/>
                <w:sz w:val="28"/>
                <w:szCs w:val="28"/>
              </w:rPr>
              <w:t xml:space="preserve">1/2 альбомного листа с изображением корзинки, кусочки бумаги </w:t>
            </w:r>
            <w:proofErr w:type="gramStart"/>
            <w:r w:rsidRPr="00C70D66">
              <w:rPr>
                <w:bCs/>
                <w:color w:val="424753"/>
                <w:sz w:val="28"/>
                <w:szCs w:val="28"/>
              </w:rPr>
              <w:t>желтого</w:t>
            </w:r>
            <w:proofErr w:type="gramEnd"/>
            <w:r w:rsidRPr="00C70D66">
              <w:rPr>
                <w:bCs/>
                <w:color w:val="424753"/>
                <w:sz w:val="28"/>
                <w:szCs w:val="28"/>
              </w:rPr>
              <w:t xml:space="preserve"> красного, зеленого цветов, клей ПВА</w:t>
            </w: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366C" w:rsidRPr="00C70D66" w:rsidTr="00F56AFD">
        <w:trPr>
          <w:cantSplit/>
          <w:trHeight w:val="1134"/>
        </w:trPr>
        <w:tc>
          <w:tcPr>
            <w:tcW w:w="552" w:type="dxa"/>
            <w:textDirection w:val="btLr"/>
          </w:tcPr>
          <w:p w:rsidR="0086366C" w:rsidRPr="00C70D66" w:rsidRDefault="0086366C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522" w:type="dxa"/>
            <w:textDirection w:val="btLr"/>
          </w:tcPr>
          <w:p w:rsidR="0086366C" w:rsidRPr="00C70D66" w:rsidRDefault="0086366C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</w:t>
            </w:r>
          </w:p>
        </w:tc>
        <w:tc>
          <w:tcPr>
            <w:tcW w:w="2348" w:type="dxa"/>
            <w:vAlign w:val="center"/>
          </w:tcPr>
          <w:p w:rsidR="0086366C" w:rsidRPr="00C70D66" w:rsidRDefault="0086366C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366C" w:rsidRPr="00C70D66" w:rsidRDefault="0086366C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366C" w:rsidRPr="00C70D66" w:rsidRDefault="0086366C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Конфетки</w:t>
            </w:r>
          </w:p>
          <w:p w:rsidR="0086366C" w:rsidRPr="00C70D66" w:rsidRDefault="0086366C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366C" w:rsidRPr="00C70D66" w:rsidRDefault="0086366C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366C" w:rsidRPr="00C70D66" w:rsidRDefault="0086366C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366C" w:rsidRPr="00C70D66" w:rsidRDefault="0086366C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366C" w:rsidRPr="00C70D66" w:rsidRDefault="0086366C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366C" w:rsidRPr="00C70D66" w:rsidRDefault="0086366C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84" w:type="dxa"/>
          </w:tcPr>
          <w:p w:rsidR="0086366C" w:rsidRPr="00C70D66" w:rsidRDefault="0086366C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Продолжать знакомить детей с бумагой и её свойствами (сенсорное развитие); учить мять бумагу, скатывать из неё комочки, приклеивать их к картону; формировать интерес и положительное отношение к аппликации.</w:t>
            </w:r>
          </w:p>
        </w:tc>
        <w:tc>
          <w:tcPr>
            <w:tcW w:w="3784" w:type="dxa"/>
          </w:tcPr>
          <w:p w:rsidR="0086366C" w:rsidRPr="00C70D66" w:rsidRDefault="004A703D" w:rsidP="000614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Двусторонняя бумага ярких цветов; лист картона круглой формы (тарелочка); клей ПВА.</w:t>
            </w:r>
          </w:p>
        </w:tc>
      </w:tr>
    </w:tbl>
    <w:tbl>
      <w:tblPr>
        <w:tblStyle w:val="a3"/>
        <w:tblW w:w="13990" w:type="dxa"/>
        <w:tblInd w:w="250" w:type="dxa"/>
        <w:tblLayout w:type="fixed"/>
        <w:tblLook w:val="04A0"/>
      </w:tblPr>
      <w:tblGrid>
        <w:gridCol w:w="552"/>
        <w:gridCol w:w="3522"/>
        <w:gridCol w:w="2348"/>
        <w:gridCol w:w="3784"/>
        <w:gridCol w:w="3784"/>
      </w:tblGrid>
      <w:tr w:rsidR="00D1447A" w:rsidRPr="00C70D66" w:rsidTr="00D1447A">
        <w:trPr>
          <w:cantSplit/>
          <w:trHeight w:val="1134"/>
        </w:trPr>
        <w:tc>
          <w:tcPr>
            <w:tcW w:w="552" w:type="dxa"/>
          </w:tcPr>
          <w:p w:rsidR="00E0471D" w:rsidRPr="00C70D66" w:rsidRDefault="00E0471D" w:rsidP="008347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е 2 </w:t>
            </w: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е </w:t>
            </w: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8" w:type="dxa"/>
          </w:tcPr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E97F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97F65" w:rsidP="00E97F65">
            <w:pPr>
              <w:pStyle w:val="standard"/>
              <w:shd w:val="clear" w:color="auto" w:fill="FFFFFF"/>
              <w:ind w:firstLine="709"/>
              <w:divId w:val="1253969580"/>
              <w:rPr>
                <w:bCs/>
                <w:color w:val="424753"/>
                <w:sz w:val="28"/>
                <w:szCs w:val="28"/>
              </w:rPr>
            </w:pPr>
            <w:r w:rsidRPr="00C70D66">
              <w:rPr>
                <w:bCs/>
                <w:color w:val="424753"/>
                <w:sz w:val="28"/>
                <w:szCs w:val="28"/>
              </w:rPr>
              <w:t xml:space="preserve">Сердце для мамы </w:t>
            </w: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84" w:type="dxa"/>
          </w:tcPr>
          <w:p w:rsidR="00D235CD" w:rsidRPr="00C70D66" w:rsidRDefault="00D235CD" w:rsidP="00D235CD">
            <w:pPr>
              <w:pStyle w:val="standard"/>
              <w:shd w:val="clear" w:color="auto" w:fill="FFFFFF"/>
              <w:ind w:firstLine="709"/>
              <w:jc w:val="center"/>
              <w:divId w:val="736783708"/>
              <w:rPr>
                <w:bCs/>
                <w:color w:val="424753"/>
                <w:sz w:val="28"/>
                <w:szCs w:val="28"/>
              </w:rPr>
            </w:pPr>
            <w:r w:rsidRPr="00C70D66">
              <w:rPr>
                <w:bCs/>
                <w:color w:val="424753"/>
                <w:sz w:val="28"/>
                <w:szCs w:val="28"/>
              </w:rPr>
              <w:t xml:space="preserve">Продолжать учить детей формировать комочки из </w:t>
            </w:r>
            <w:r w:rsidR="005E1F6B" w:rsidRPr="00C70D66">
              <w:rPr>
                <w:bCs/>
                <w:color w:val="424753"/>
                <w:sz w:val="28"/>
                <w:szCs w:val="28"/>
              </w:rPr>
              <w:t>салфетки.</w:t>
            </w:r>
            <w:proofErr w:type="gramStart"/>
            <w:r w:rsidR="005E1F6B" w:rsidRPr="00C70D66">
              <w:rPr>
                <w:bCs/>
                <w:color w:val="424753"/>
                <w:sz w:val="28"/>
                <w:szCs w:val="28"/>
              </w:rPr>
              <w:t xml:space="preserve"> </w:t>
            </w:r>
            <w:r w:rsidRPr="00C70D66">
              <w:rPr>
                <w:bCs/>
                <w:color w:val="424753"/>
                <w:sz w:val="28"/>
                <w:szCs w:val="28"/>
              </w:rPr>
              <w:t>.</w:t>
            </w:r>
            <w:proofErr w:type="gramEnd"/>
            <w:r w:rsidRPr="00C70D66">
              <w:rPr>
                <w:bCs/>
                <w:color w:val="424753"/>
                <w:sz w:val="28"/>
                <w:szCs w:val="28"/>
              </w:rPr>
              <w:t xml:space="preserve"> Наносить клей кистью. Учить переносить кусочки бумаги на капли клея ватной палочкой, смоченной в воде.</w:t>
            </w:r>
          </w:p>
          <w:p w:rsidR="00E0471D" w:rsidRPr="00C70D66" w:rsidRDefault="00D235C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color w:val="424753"/>
                <w:sz w:val="28"/>
                <w:szCs w:val="28"/>
              </w:rPr>
              <w:t>Развивать композиционные умения. Закреплять приемы наклеивания.</w:t>
            </w:r>
          </w:p>
        </w:tc>
        <w:tc>
          <w:tcPr>
            <w:tcW w:w="3784" w:type="dxa"/>
          </w:tcPr>
          <w:p w:rsidR="008D6159" w:rsidRPr="00C70D66" w:rsidRDefault="008D6159" w:rsidP="00D72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евянная палочка, </w:t>
            </w:r>
            <w:r w:rsidR="00D7296A"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ей ПВА, </w:t>
            </w:r>
            <w:r w:rsidR="00AC7EB2"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фарет сердце, салфетки </w:t>
            </w:r>
          </w:p>
        </w:tc>
      </w:tr>
      <w:tr w:rsidR="00D1447A" w:rsidRPr="00C70D66" w:rsidTr="00D1447A">
        <w:trPr>
          <w:cantSplit/>
          <w:trHeight w:val="1134"/>
        </w:trPr>
        <w:tc>
          <w:tcPr>
            <w:tcW w:w="55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</w:t>
            </w:r>
          </w:p>
        </w:tc>
        <w:tc>
          <w:tcPr>
            <w:tcW w:w="2348" w:type="dxa"/>
          </w:tcPr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414760" w:rsidP="00D67E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Снеговик </w:t>
            </w:r>
          </w:p>
        </w:tc>
        <w:tc>
          <w:tcPr>
            <w:tcW w:w="3784" w:type="dxa"/>
          </w:tcPr>
          <w:p w:rsidR="00E0471D" w:rsidRPr="00C70D66" w:rsidRDefault="00D949E5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Закреплять знание детей о круглой форме, о различии предметов по величине, учить детей работать с ватными дисками различной величины, составлять изображение, из частей правильно располагая их по величине. Упражнять в аккуратном наклеивании, правильном промазывании ватного диска.</w:t>
            </w:r>
          </w:p>
        </w:tc>
        <w:tc>
          <w:tcPr>
            <w:tcW w:w="3784" w:type="dxa"/>
          </w:tcPr>
          <w:p w:rsidR="00E0471D" w:rsidRPr="00C70D66" w:rsidRDefault="00457DDF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Картинка с изображением снеговика, картина с предыдущего занятия, ватные диски разной величины, кусочки цветного картона, фломастеры, клей, кисти, салфетки.</w:t>
            </w:r>
          </w:p>
        </w:tc>
      </w:tr>
      <w:tr w:rsidR="00D1447A" w:rsidRPr="00C70D66" w:rsidTr="008D564F">
        <w:trPr>
          <w:cantSplit/>
          <w:trHeight w:val="1134"/>
        </w:trPr>
        <w:tc>
          <w:tcPr>
            <w:tcW w:w="55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</w:t>
            </w:r>
          </w:p>
        </w:tc>
        <w:tc>
          <w:tcPr>
            <w:tcW w:w="2348" w:type="dxa"/>
            <w:vAlign w:val="center"/>
          </w:tcPr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D56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Ёлочные украшения</w:t>
            </w:r>
          </w:p>
        </w:tc>
        <w:tc>
          <w:tcPr>
            <w:tcW w:w="3784" w:type="dxa"/>
          </w:tcPr>
          <w:p w:rsidR="00E0471D" w:rsidRPr="00C70D66" w:rsidRDefault="00A66D3A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Закреплять умение детей отрывать от листа бумаги кусочки и полосочки, сминать бумагу в комочки. Вызывать интерес к аппликации.</w:t>
            </w:r>
          </w:p>
        </w:tc>
        <w:tc>
          <w:tcPr>
            <w:tcW w:w="3784" w:type="dxa"/>
          </w:tcPr>
          <w:p w:rsidR="00E0471D" w:rsidRPr="00C70D66" w:rsidRDefault="00D56F18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Заготовки рисунков с изображением новогодней игрушки, цветные салфетки, клей.</w:t>
            </w:r>
          </w:p>
        </w:tc>
      </w:tr>
      <w:tr w:rsidR="00D1447A" w:rsidRPr="00C70D66" w:rsidTr="008D564F">
        <w:trPr>
          <w:cantSplit/>
          <w:trHeight w:val="1134"/>
        </w:trPr>
        <w:tc>
          <w:tcPr>
            <w:tcW w:w="55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</w:t>
            </w:r>
          </w:p>
        </w:tc>
        <w:tc>
          <w:tcPr>
            <w:tcW w:w="2348" w:type="dxa"/>
            <w:vAlign w:val="center"/>
          </w:tcPr>
          <w:p w:rsidR="00E0471D" w:rsidRPr="00C70D66" w:rsidRDefault="00074044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йка</w:t>
            </w:r>
            <w:r w:rsidR="00E0471D"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оллективная работа)</w:t>
            </w:r>
          </w:p>
        </w:tc>
        <w:tc>
          <w:tcPr>
            <w:tcW w:w="3784" w:type="dxa"/>
          </w:tcPr>
          <w:p w:rsidR="00E0471D" w:rsidRPr="00C70D66" w:rsidRDefault="0072499B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Упражнять в умении скатывать бумажную салфетку в комки, составлять предмет, дополнять образ недостающими деталями. Аккуратно пользоваться клеем. Развивать желание работать вместе с другими детьми. Воспитывать дружеские отношения</w:t>
            </w:r>
          </w:p>
        </w:tc>
        <w:tc>
          <w:tcPr>
            <w:tcW w:w="3784" w:type="dxa"/>
          </w:tcPr>
          <w:p w:rsidR="00E0471D" w:rsidRPr="00C70D66" w:rsidRDefault="00606389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Игрушка зайчика, ¼ тонированного листа ватмана, белые бумажные салфетки, ватные диски, разрезанные на части, клей, кисти, салфетки</w:t>
            </w:r>
          </w:p>
        </w:tc>
      </w:tr>
      <w:tr w:rsidR="00D1447A" w:rsidRPr="00C70D66" w:rsidTr="008D564F">
        <w:trPr>
          <w:cantSplit/>
          <w:trHeight w:val="1134"/>
        </w:trPr>
        <w:tc>
          <w:tcPr>
            <w:tcW w:w="55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</w:t>
            </w:r>
          </w:p>
        </w:tc>
        <w:tc>
          <w:tcPr>
            <w:tcW w:w="2348" w:type="dxa"/>
            <w:vAlign w:val="center"/>
          </w:tcPr>
          <w:p w:rsidR="00E0471D" w:rsidRPr="00C70D66" w:rsidRDefault="00D541E8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олянку, на лужок </w:t>
            </w:r>
            <w:r w:rsidR="00D34340"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– тихо падает снежок</w:t>
            </w:r>
          </w:p>
          <w:p w:rsidR="00D34340" w:rsidRPr="00C70D66" w:rsidRDefault="00D34340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оллективная работа) </w:t>
            </w:r>
          </w:p>
        </w:tc>
        <w:tc>
          <w:tcPr>
            <w:tcW w:w="3784" w:type="dxa"/>
          </w:tcPr>
          <w:p w:rsidR="00E0471D" w:rsidRPr="00C70D66" w:rsidRDefault="00D34340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Продолжать учить скатывать из мелких кусочков бумаги шарики и равномерно наклеивать по всему листу. Развивать эстетическое восприятие, желание довести начатую работу до конца.</w:t>
            </w:r>
          </w:p>
        </w:tc>
        <w:tc>
          <w:tcPr>
            <w:tcW w:w="3784" w:type="dxa"/>
          </w:tcPr>
          <w:p w:rsidR="00E0471D" w:rsidRPr="00C70D66" w:rsidRDefault="00B249A2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Картина с предыдущего занятия, кусочки фольги, белой бумаги, клей, кисти, салфетки.</w:t>
            </w:r>
          </w:p>
        </w:tc>
      </w:tr>
      <w:tr w:rsidR="00D1447A" w:rsidRPr="00C70D66" w:rsidTr="008D564F">
        <w:trPr>
          <w:cantSplit/>
          <w:trHeight w:val="1134"/>
        </w:trPr>
        <w:tc>
          <w:tcPr>
            <w:tcW w:w="55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</w:t>
            </w:r>
          </w:p>
        </w:tc>
        <w:tc>
          <w:tcPr>
            <w:tcW w:w="2348" w:type="dxa"/>
            <w:vAlign w:val="center"/>
          </w:tcPr>
          <w:p w:rsidR="00E0471D" w:rsidRPr="00C70D66" w:rsidRDefault="00A315AC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тенок </w:t>
            </w:r>
          </w:p>
        </w:tc>
        <w:tc>
          <w:tcPr>
            <w:tcW w:w="3784" w:type="dxa"/>
          </w:tcPr>
          <w:p w:rsidR="00E0471D" w:rsidRPr="00C70D66" w:rsidRDefault="00A315AC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Закреплять умение детей аккуратно разрывать бумагу на кусочки различного размера и формы, приклеивать кусочки бумаги по контуру. Формировать интерес и заботливое отношение к домашним животным.</w:t>
            </w:r>
          </w:p>
        </w:tc>
        <w:tc>
          <w:tcPr>
            <w:tcW w:w="3784" w:type="dxa"/>
          </w:tcPr>
          <w:p w:rsidR="00E0471D" w:rsidRPr="00C70D66" w:rsidRDefault="007B4F4B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Игрушка котенок, ½ альбомного листа с контурным изображением котенка, двусторонняя бумага цветная бумага, клей, кисти, салфетки</w:t>
            </w:r>
          </w:p>
        </w:tc>
      </w:tr>
      <w:tr w:rsidR="00D1447A" w:rsidRPr="00C70D66" w:rsidTr="008D564F">
        <w:trPr>
          <w:cantSplit/>
          <w:trHeight w:val="1134"/>
        </w:trPr>
        <w:tc>
          <w:tcPr>
            <w:tcW w:w="55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</w:t>
            </w:r>
          </w:p>
        </w:tc>
        <w:tc>
          <w:tcPr>
            <w:tcW w:w="2348" w:type="dxa"/>
            <w:vAlign w:val="center"/>
          </w:tcPr>
          <w:p w:rsidR="00E0471D" w:rsidRPr="00C70D66" w:rsidRDefault="00F50119" w:rsidP="00F501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ка для папы</w:t>
            </w: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84" w:type="dxa"/>
          </w:tcPr>
          <w:p w:rsidR="00E0471D" w:rsidRPr="00C70D66" w:rsidRDefault="00F50119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Закреплять умение составлять предмет из нескольких деталей разной формы и размера (прямоугольников, полосок)</w:t>
            </w:r>
            <w:r w:rsidRPr="00C70D66">
              <w:rPr>
                <w:rFonts w:ascii="Times New Roman" w:eastAsia="Times New Roman" w:hAnsi="Times New Roman" w:cs="Times New Roman"/>
                <w:bCs/>
                <w:i/>
                <w:iCs/>
                <w:color w:val="424753"/>
                <w:sz w:val="28"/>
                <w:szCs w:val="28"/>
                <w:shd w:val="clear" w:color="auto" w:fill="FFFFFF"/>
              </w:rPr>
              <w:t>.</w:t>
            </w: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 Правильно располагать предмет на панно (в виде российского флага). Аккуратно пользоваться клеем, намазывать всю форму. Воспитывать чувство патриотизма, умение радоваться общему результату</w:t>
            </w:r>
          </w:p>
        </w:tc>
        <w:tc>
          <w:tcPr>
            <w:tcW w:w="3784" w:type="dxa"/>
          </w:tcPr>
          <w:p w:rsidR="00CB53AD" w:rsidRPr="00C70D66" w:rsidRDefault="00CB53AD">
            <w:pPr>
              <w:pStyle w:val="standard"/>
              <w:shd w:val="clear" w:color="auto" w:fill="FFFFFF"/>
              <w:ind w:firstLine="709"/>
              <w:divId w:val="1429888532"/>
              <w:rPr>
                <w:bCs/>
                <w:color w:val="424753"/>
                <w:sz w:val="28"/>
                <w:szCs w:val="28"/>
              </w:rPr>
            </w:pPr>
            <w:r w:rsidRPr="00C70D66">
              <w:rPr>
                <w:bCs/>
                <w:color w:val="424753"/>
                <w:sz w:val="28"/>
                <w:szCs w:val="28"/>
              </w:rPr>
              <w:t>заготовки для самолетов</w:t>
            </w:r>
          </w:p>
          <w:p w:rsidR="00CB53AD" w:rsidRPr="00C70D66" w:rsidRDefault="00CB53AD">
            <w:pPr>
              <w:pStyle w:val="standard"/>
              <w:shd w:val="clear" w:color="auto" w:fill="FFFFFF"/>
              <w:ind w:firstLine="709"/>
              <w:divId w:val="1429888532"/>
              <w:rPr>
                <w:bCs/>
                <w:color w:val="424753"/>
                <w:sz w:val="28"/>
                <w:szCs w:val="28"/>
              </w:rPr>
            </w:pPr>
            <w:r w:rsidRPr="00C70D66">
              <w:rPr>
                <w:bCs/>
                <w:color w:val="424753"/>
                <w:sz w:val="28"/>
                <w:szCs w:val="28"/>
              </w:rPr>
              <w:t>(прямоугольники, полоски),</w:t>
            </w:r>
            <w:r w:rsidRPr="00C70D66">
              <w:rPr>
                <w:bCs/>
                <w:i/>
                <w:iCs/>
                <w:color w:val="424753"/>
                <w:sz w:val="28"/>
                <w:szCs w:val="28"/>
              </w:rPr>
              <w:t> </w:t>
            </w:r>
            <w:r w:rsidRPr="00C70D66">
              <w:rPr>
                <w:bCs/>
                <w:color w:val="424753"/>
                <w:sz w:val="28"/>
                <w:szCs w:val="28"/>
              </w:rPr>
              <w:t>цветная бумага</w:t>
            </w:r>
          </w:p>
          <w:p w:rsidR="00CB53AD" w:rsidRPr="00C70D66" w:rsidRDefault="00CB53AD">
            <w:pPr>
              <w:pStyle w:val="standard"/>
              <w:shd w:val="clear" w:color="auto" w:fill="FFFFFF"/>
              <w:ind w:firstLine="709"/>
              <w:divId w:val="1429888532"/>
              <w:rPr>
                <w:bCs/>
                <w:color w:val="424753"/>
                <w:sz w:val="28"/>
                <w:szCs w:val="28"/>
              </w:rPr>
            </w:pPr>
            <w:r w:rsidRPr="00C70D66">
              <w:rPr>
                <w:bCs/>
                <w:color w:val="424753"/>
                <w:sz w:val="28"/>
                <w:szCs w:val="28"/>
              </w:rPr>
              <w:t>клей, кисти, салфетки.</w:t>
            </w: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447A" w:rsidRPr="00C70D66" w:rsidTr="008D564F">
        <w:trPr>
          <w:cantSplit/>
          <w:trHeight w:val="1134"/>
        </w:trPr>
        <w:tc>
          <w:tcPr>
            <w:tcW w:w="55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</w:t>
            </w:r>
          </w:p>
        </w:tc>
        <w:tc>
          <w:tcPr>
            <w:tcW w:w="2348" w:type="dxa"/>
            <w:vAlign w:val="center"/>
          </w:tcPr>
          <w:p w:rsidR="00E0471D" w:rsidRPr="00C70D66" w:rsidRDefault="00821303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Веточка мимозы для мамы</w:t>
            </w:r>
          </w:p>
        </w:tc>
        <w:tc>
          <w:tcPr>
            <w:tcW w:w="3784" w:type="dxa"/>
          </w:tcPr>
          <w:p w:rsidR="00E0471D" w:rsidRPr="00C70D66" w:rsidRDefault="00821303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Закреплять умение детей аккуратно и последовательно выполнять работу, развивать эстетическое восприятие, формировать образное представление. Воспитывать заботливое отношение к маме, желание ее порадовать.</w:t>
            </w:r>
          </w:p>
        </w:tc>
        <w:tc>
          <w:tcPr>
            <w:tcW w:w="3784" w:type="dxa"/>
          </w:tcPr>
          <w:p w:rsidR="00E0471D" w:rsidRPr="00C70D66" w:rsidRDefault="00772409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¼ фиолетового картона, зеленая и желтая гофрированная бумага, клей, кисти, салфетки.</w:t>
            </w:r>
          </w:p>
        </w:tc>
      </w:tr>
      <w:tr w:rsidR="00D1447A" w:rsidRPr="00C70D66" w:rsidTr="008D564F">
        <w:trPr>
          <w:cantSplit/>
          <w:trHeight w:val="1134"/>
        </w:trPr>
        <w:tc>
          <w:tcPr>
            <w:tcW w:w="55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  <w:proofErr w:type="gramStart"/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48" w:type="dxa"/>
            <w:vAlign w:val="center"/>
          </w:tcPr>
          <w:p w:rsidR="00E0471D" w:rsidRPr="00C70D66" w:rsidRDefault="00E7062B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еннее солнышко </w:t>
            </w:r>
          </w:p>
        </w:tc>
        <w:tc>
          <w:tcPr>
            <w:tcW w:w="3784" w:type="dxa"/>
          </w:tcPr>
          <w:p w:rsidR="00E0471D" w:rsidRPr="00C70D66" w:rsidRDefault="00E7062B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Продолжать учить детей работать в смешанной технике: бумажная пластика + рваная бумага, дополнять по желанию недостающими деталями, развивать воображение, чувство цвета и формы.</w:t>
            </w:r>
          </w:p>
        </w:tc>
        <w:tc>
          <w:tcPr>
            <w:tcW w:w="3784" w:type="dxa"/>
          </w:tcPr>
          <w:p w:rsidR="00E0471D" w:rsidRPr="00C70D66" w:rsidRDefault="00210E08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Альбомный лист бумаги, желтые бумажные салфетки, бумага желтого цвета, фломастеры, клей, кисти, салфетки.</w:t>
            </w:r>
          </w:p>
        </w:tc>
      </w:tr>
      <w:tr w:rsidR="00D1447A" w:rsidRPr="00C70D66" w:rsidTr="008D564F">
        <w:trPr>
          <w:cantSplit/>
          <w:trHeight w:val="1134"/>
        </w:trPr>
        <w:tc>
          <w:tcPr>
            <w:tcW w:w="55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</w:t>
            </w:r>
          </w:p>
        </w:tc>
        <w:tc>
          <w:tcPr>
            <w:tcW w:w="2348" w:type="dxa"/>
            <w:vAlign w:val="center"/>
          </w:tcPr>
          <w:p w:rsidR="00E0471D" w:rsidRPr="00C70D66" w:rsidRDefault="00E54A94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пка-белогривые лошадки </w:t>
            </w:r>
          </w:p>
        </w:tc>
        <w:tc>
          <w:tcPr>
            <w:tcW w:w="3784" w:type="dxa"/>
          </w:tcPr>
          <w:p w:rsidR="00E0471D" w:rsidRPr="00C70D66" w:rsidRDefault="00AE7FBD" w:rsidP="00E54A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Учить детей аккуратно разрывать бумагу разной жесткости на кусочки разного размера и формы, закреплять навык наклеивания; (внутри контура). Развитие эстетического восприятия, умение работать сообща.</w:t>
            </w:r>
          </w:p>
        </w:tc>
        <w:tc>
          <w:tcPr>
            <w:tcW w:w="3784" w:type="dxa"/>
          </w:tcPr>
          <w:p w:rsidR="00E0471D" w:rsidRPr="00C70D66" w:rsidRDefault="00A625B7" w:rsidP="00834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¼ тонирова</w:t>
            </w:r>
            <w:r w:rsidR="00B4332D"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готовки рисунков с изображением зонтика, цветная бумага, цветные салфетки, клей</w:t>
            </w:r>
            <w:proofErr w:type="gramStart"/>
            <w:r w:rsidR="00B4332D"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ного листа ватмана с изображением реки, белые бумажные салфетки и бумага, клей, кисти, салфетки.</w:t>
            </w:r>
          </w:p>
        </w:tc>
      </w:tr>
      <w:tr w:rsidR="00D1447A" w:rsidRPr="00C70D66" w:rsidTr="008D564F">
        <w:trPr>
          <w:cantSplit/>
          <w:trHeight w:val="1134"/>
        </w:trPr>
        <w:tc>
          <w:tcPr>
            <w:tcW w:w="55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  <w:proofErr w:type="gramStart"/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48" w:type="dxa"/>
            <w:vAlign w:val="center"/>
          </w:tcPr>
          <w:p w:rsidR="00E0471D" w:rsidRPr="00C70D66" w:rsidRDefault="005670D1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оцветный зонтик </w:t>
            </w:r>
          </w:p>
        </w:tc>
        <w:tc>
          <w:tcPr>
            <w:tcW w:w="3784" w:type="dxa"/>
          </w:tcPr>
          <w:p w:rsidR="00E0471D" w:rsidRPr="00C70D66" w:rsidRDefault="005670D1" w:rsidP="005670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Закреплять последовательность выполнения работы. Развивать пространственное воображение, цветовое восприятие. Способствовать созданию игровых ситуаций, расширять коммуникативные способности детей.</w:t>
            </w:r>
          </w:p>
        </w:tc>
        <w:tc>
          <w:tcPr>
            <w:tcW w:w="3784" w:type="dxa"/>
          </w:tcPr>
          <w:p w:rsidR="00E0471D" w:rsidRPr="00C70D66" w:rsidRDefault="00B4332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Заготовки рисунков с изображением зонтика, цветная бумага, цветные салфетки, клей.</w:t>
            </w:r>
          </w:p>
        </w:tc>
      </w:tr>
      <w:tr w:rsidR="00D1447A" w:rsidRPr="00C70D66" w:rsidTr="008D564F">
        <w:trPr>
          <w:cantSplit/>
          <w:trHeight w:val="1134"/>
        </w:trPr>
        <w:tc>
          <w:tcPr>
            <w:tcW w:w="55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</w:t>
            </w:r>
          </w:p>
        </w:tc>
        <w:tc>
          <w:tcPr>
            <w:tcW w:w="2348" w:type="dxa"/>
            <w:vAlign w:val="center"/>
          </w:tcPr>
          <w:p w:rsidR="00E0471D" w:rsidRPr="00C70D66" w:rsidRDefault="00D349D2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здничный салют (коллективная работа) </w:t>
            </w:r>
          </w:p>
        </w:tc>
        <w:tc>
          <w:tcPr>
            <w:tcW w:w="3784" w:type="dxa"/>
          </w:tcPr>
          <w:p w:rsidR="00E0471D" w:rsidRPr="00C70D66" w:rsidRDefault="008E5044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Упражнять в технике бумагопластики. Наклеивание бумажных шариков на подготовленный тёмный фон (разноцветные огоньки салюта в небе). Развивать чувство ритма</w:t>
            </w:r>
          </w:p>
        </w:tc>
        <w:tc>
          <w:tcPr>
            <w:tcW w:w="3784" w:type="dxa"/>
          </w:tcPr>
          <w:p w:rsidR="00E0471D" w:rsidRPr="00C70D66" w:rsidRDefault="00400A5A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Картон синего цвета, бумажные салфетки ярких цветов, клей ПВА</w:t>
            </w:r>
          </w:p>
        </w:tc>
      </w:tr>
      <w:tr w:rsidR="00D1447A" w:rsidRPr="00C70D66" w:rsidTr="00D06BC7">
        <w:trPr>
          <w:cantSplit/>
          <w:trHeight w:val="1134"/>
        </w:trPr>
        <w:tc>
          <w:tcPr>
            <w:tcW w:w="55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  <w:textDirection w:val="btLr"/>
          </w:tcPr>
          <w:p w:rsidR="00E0471D" w:rsidRPr="00C70D66" w:rsidRDefault="00E0471D" w:rsidP="0083475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</w:t>
            </w:r>
          </w:p>
        </w:tc>
        <w:tc>
          <w:tcPr>
            <w:tcW w:w="2348" w:type="dxa"/>
            <w:vAlign w:val="center"/>
          </w:tcPr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471D" w:rsidRPr="00C70D66" w:rsidRDefault="009B012A" w:rsidP="009B0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hAnsi="Times New Roman" w:cs="Times New Roman"/>
                <w:bCs/>
                <w:sz w:val="28"/>
                <w:szCs w:val="28"/>
              </w:rPr>
              <w:t>Божья коровка</w:t>
            </w:r>
          </w:p>
        </w:tc>
        <w:tc>
          <w:tcPr>
            <w:tcW w:w="3784" w:type="dxa"/>
          </w:tcPr>
          <w:p w:rsidR="00E0471D" w:rsidRPr="00C70D66" w:rsidRDefault="00B91A2E" w:rsidP="00B91A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66">
              <w:rPr>
                <w:rFonts w:ascii="Times New Roman" w:eastAsia="Times New Roman" w:hAnsi="Times New Roman" w:cs="Times New Roman"/>
                <w:bCs/>
                <w:color w:val="424753"/>
                <w:sz w:val="28"/>
                <w:szCs w:val="28"/>
                <w:shd w:val="clear" w:color="auto" w:fill="FFFFFF"/>
              </w:rPr>
              <w:t>Закреплять умение скатывать из бумаги комочки разных размеров, составлять изображение из частей, дополнять недостающими деталями. Формировать интерес к насекомым. Развивать художественный вкус, творческие способности и фантазии детей.</w:t>
            </w:r>
          </w:p>
        </w:tc>
        <w:tc>
          <w:tcPr>
            <w:tcW w:w="3784" w:type="dxa"/>
          </w:tcPr>
          <w:p w:rsidR="00D1447A" w:rsidRPr="00C70D66" w:rsidRDefault="00D1447A">
            <w:pPr>
              <w:pStyle w:val="standard"/>
              <w:shd w:val="clear" w:color="auto" w:fill="FFFFFF"/>
              <w:ind w:firstLine="709"/>
              <w:divId w:val="1470126697"/>
              <w:rPr>
                <w:bCs/>
                <w:color w:val="424753"/>
                <w:sz w:val="28"/>
                <w:szCs w:val="28"/>
              </w:rPr>
            </w:pPr>
            <w:r w:rsidRPr="00C70D66">
              <w:rPr>
                <w:bCs/>
                <w:color w:val="424753"/>
                <w:sz w:val="28"/>
                <w:szCs w:val="28"/>
              </w:rPr>
              <w:t>Игрушка божья коровка,</w:t>
            </w:r>
          </w:p>
          <w:p w:rsidR="00D1447A" w:rsidRPr="00C70D66" w:rsidRDefault="00D1447A">
            <w:pPr>
              <w:pStyle w:val="standard"/>
              <w:shd w:val="clear" w:color="auto" w:fill="FFFFFF"/>
              <w:ind w:firstLine="709"/>
              <w:divId w:val="1470126697"/>
              <w:rPr>
                <w:bCs/>
                <w:color w:val="424753"/>
                <w:sz w:val="28"/>
                <w:szCs w:val="28"/>
              </w:rPr>
            </w:pPr>
            <w:r w:rsidRPr="00C70D66">
              <w:rPr>
                <w:bCs/>
                <w:color w:val="424753"/>
                <w:sz w:val="28"/>
                <w:szCs w:val="28"/>
              </w:rPr>
              <w:t>½ альбомного листа,</w:t>
            </w:r>
          </w:p>
          <w:p w:rsidR="00D1447A" w:rsidRPr="00C70D66" w:rsidRDefault="00D1447A">
            <w:pPr>
              <w:pStyle w:val="standard"/>
              <w:shd w:val="clear" w:color="auto" w:fill="FFFFFF"/>
              <w:ind w:firstLine="709"/>
              <w:divId w:val="1470126697"/>
              <w:rPr>
                <w:bCs/>
                <w:color w:val="424753"/>
                <w:sz w:val="28"/>
                <w:szCs w:val="28"/>
              </w:rPr>
            </w:pPr>
            <w:r w:rsidRPr="00C70D66">
              <w:rPr>
                <w:bCs/>
                <w:color w:val="424753"/>
                <w:sz w:val="28"/>
                <w:szCs w:val="28"/>
              </w:rPr>
              <w:t>красные бумажные салфетки, черная цветная бумага, клей, кисти, салфетки</w:t>
            </w:r>
          </w:p>
          <w:p w:rsidR="00E0471D" w:rsidRPr="00C70D66" w:rsidRDefault="00E0471D" w:rsidP="008347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23101" w:rsidRPr="00C70D66" w:rsidRDefault="00A23101" w:rsidP="00BE53C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sectPr w:rsidR="00A23101" w:rsidRPr="00C70D66" w:rsidSect="00907F42">
      <w:pgSz w:w="11906" w:h="16838"/>
      <w:pgMar w:top="709" w:right="850" w:bottom="1134" w:left="709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C5DD7"/>
    <w:multiLevelType w:val="hybridMultilevel"/>
    <w:tmpl w:val="7390DB7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239B27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F7D1B"/>
    <w:multiLevelType w:val="hybridMultilevel"/>
    <w:tmpl w:val="B722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603DE"/>
    <w:multiLevelType w:val="hybridMultilevel"/>
    <w:tmpl w:val="260C1A9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DD841AA"/>
    <w:multiLevelType w:val="hybridMultilevel"/>
    <w:tmpl w:val="B74ED41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2E64636"/>
    <w:multiLevelType w:val="hybridMultilevel"/>
    <w:tmpl w:val="1094734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463E0E2C"/>
    <w:multiLevelType w:val="hybridMultilevel"/>
    <w:tmpl w:val="C9D8D9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8872B8"/>
    <w:multiLevelType w:val="hybridMultilevel"/>
    <w:tmpl w:val="9D4C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F6024"/>
    <w:multiLevelType w:val="hybridMultilevel"/>
    <w:tmpl w:val="67CA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A5845"/>
    <w:multiLevelType w:val="hybridMultilevel"/>
    <w:tmpl w:val="0DEE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13D04"/>
    <w:multiLevelType w:val="hybridMultilevel"/>
    <w:tmpl w:val="E89409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BF81A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20"/>
  <w:proofState w:spelling="clean" w:grammar="clean"/>
  <w:defaultTabStop w:val="708"/>
  <w:characterSpacingControl w:val="doNotCompress"/>
  <w:compat/>
  <w:rsids>
    <w:rsidRoot w:val="00907F42"/>
    <w:rsid w:val="00013413"/>
    <w:rsid w:val="00024609"/>
    <w:rsid w:val="00027A0E"/>
    <w:rsid w:val="00074044"/>
    <w:rsid w:val="00076124"/>
    <w:rsid w:val="000D4EB9"/>
    <w:rsid w:val="000D6D22"/>
    <w:rsid w:val="000E4CA9"/>
    <w:rsid w:val="00106B0F"/>
    <w:rsid w:val="00184046"/>
    <w:rsid w:val="001C6250"/>
    <w:rsid w:val="001C632E"/>
    <w:rsid w:val="00210E08"/>
    <w:rsid w:val="00231BF3"/>
    <w:rsid w:val="00236B9D"/>
    <w:rsid w:val="002417B9"/>
    <w:rsid w:val="00263074"/>
    <w:rsid w:val="0026332D"/>
    <w:rsid w:val="00281518"/>
    <w:rsid w:val="002C4D23"/>
    <w:rsid w:val="002E17D9"/>
    <w:rsid w:val="002E3406"/>
    <w:rsid w:val="00302513"/>
    <w:rsid w:val="00350EB7"/>
    <w:rsid w:val="003B4F28"/>
    <w:rsid w:val="00400A5A"/>
    <w:rsid w:val="00405E1D"/>
    <w:rsid w:val="00407E8E"/>
    <w:rsid w:val="00414760"/>
    <w:rsid w:val="0044763E"/>
    <w:rsid w:val="00457DDF"/>
    <w:rsid w:val="00477B47"/>
    <w:rsid w:val="00496DC5"/>
    <w:rsid w:val="004A703D"/>
    <w:rsid w:val="004B4F58"/>
    <w:rsid w:val="004F0E38"/>
    <w:rsid w:val="00533418"/>
    <w:rsid w:val="005670D1"/>
    <w:rsid w:val="005E1F6B"/>
    <w:rsid w:val="00606389"/>
    <w:rsid w:val="0061085A"/>
    <w:rsid w:val="00620AF2"/>
    <w:rsid w:val="00624588"/>
    <w:rsid w:val="00624F7C"/>
    <w:rsid w:val="006446BC"/>
    <w:rsid w:val="0072499B"/>
    <w:rsid w:val="00762D5C"/>
    <w:rsid w:val="00772409"/>
    <w:rsid w:val="007837B5"/>
    <w:rsid w:val="007B4F4B"/>
    <w:rsid w:val="007E2E72"/>
    <w:rsid w:val="00803073"/>
    <w:rsid w:val="0080765E"/>
    <w:rsid w:val="00821303"/>
    <w:rsid w:val="0083685C"/>
    <w:rsid w:val="0084737D"/>
    <w:rsid w:val="0086366C"/>
    <w:rsid w:val="008C6187"/>
    <w:rsid w:val="008D564F"/>
    <w:rsid w:val="008D6159"/>
    <w:rsid w:val="008E5044"/>
    <w:rsid w:val="00901735"/>
    <w:rsid w:val="009059D3"/>
    <w:rsid w:val="00907F42"/>
    <w:rsid w:val="00910072"/>
    <w:rsid w:val="00917EEC"/>
    <w:rsid w:val="00953A27"/>
    <w:rsid w:val="009B012A"/>
    <w:rsid w:val="00A23101"/>
    <w:rsid w:val="00A315AC"/>
    <w:rsid w:val="00A36F74"/>
    <w:rsid w:val="00A42D7E"/>
    <w:rsid w:val="00A47A12"/>
    <w:rsid w:val="00A625B7"/>
    <w:rsid w:val="00A66D3A"/>
    <w:rsid w:val="00A745E7"/>
    <w:rsid w:val="00A8204F"/>
    <w:rsid w:val="00AC2AEC"/>
    <w:rsid w:val="00AC7EB2"/>
    <w:rsid w:val="00AE7FBD"/>
    <w:rsid w:val="00AF13F1"/>
    <w:rsid w:val="00AF204C"/>
    <w:rsid w:val="00B249A2"/>
    <w:rsid w:val="00B4332D"/>
    <w:rsid w:val="00B91A2E"/>
    <w:rsid w:val="00BE53CA"/>
    <w:rsid w:val="00BE57E1"/>
    <w:rsid w:val="00C2752C"/>
    <w:rsid w:val="00C4191C"/>
    <w:rsid w:val="00C43E40"/>
    <w:rsid w:val="00C70D66"/>
    <w:rsid w:val="00C76745"/>
    <w:rsid w:val="00C812EA"/>
    <w:rsid w:val="00CB53AD"/>
    <w:rsid w:val="00CB73EC"/>
    <w:rsid w:val="00CC3885"/>
    <w:rsid w:val="00D06BC7"/>
    <w:rsid w:val="00D1447A"/>
    <w:rsid w:val="00D235CD"/>
    <w:rsid w:val="00D23A98"/>
    <w:rsid w:val="00D31562"/>
    <w:rsid w:val="00D34340"/>
    <w:rsid w:val="00D349D2"/>
    <w:rsid w:val="00D4166E"/>
    <w:rsid w:val="00D541E8"/>
    <w:rsid w:val="00D56F18"/>
    <w:rsid w:val="00D67EF8"/>
    <w:rsid w:val="00D7296A"/>
    <w:rsid w:val="00D949E5"/>
    <w:rsid w:val="00DA3E8F"/>
    <w:rsid w:val="00DD4508"/>
    <w:rsid w:val="00DF4C37"/>
    <w:rsid w:val="00E0471D"/>
    <w:rsid w:val="00E13468"/>
    <w:rsid w:val="00E21AA0"/>
    <w:rsid w:val="00E457DF"/>
    <w:rsid w:val="00E54A94"/>
    <w:rsid w:val="00E7062B"/>
    <w:rsid w:val="00E7330C"/>
    <w:rsid w:val="00E97F65"/>
    <w:rsid w:val="00F37BCF"/>
    <w:rsid w:val="00F40A15"/>
    <w:rsid w:val="00F50119"/>
    <w:rsid w:val="00F56AFD"/>
    <w:rsid w:val="00FA2C21"/>
    <w:rsid w:val="00FC3ED2"/>
    <w:rsid w:val="00FD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53CA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E53CA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2C4D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DF4C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DF4C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A548-5E65-4C0E-90C7-B6DB7F17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Пользователь</cp:lastModifiedBy>
  <cp:revision>2</cp:revision>
  <dcterms:created xsi:type="dcterms:W3CDTF">2021-11-03T09:18:00Z</dcterms:created>
  <dcterms:modified xsi:type="dcterms:W3CDTF">2021-11-03T09:18:00Z</dcterms:modified>
</cp:coreProperties>
</file>